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D1B" w:rsidRPr="008F39D4" w:rsidRDefault="00D53D1B" w:rsidP="00D53D1B">
      <w:pPr>
        <w:jc w:val="center"/>
        <w:rPr>
          <w:sz w:val="20"/>
          <w:szCs w:val="20"/>
        </w:rPr>
      </w:pPr>
      <w:bookmarkStart w:id="0" w:name="_GoBack"/>
      <w:bookmarkEnd w:id="0"/>
    </w:p>
    <w:p w:rsidR="00D53D1B" w:rsidRPr="0071382E" w:rsidRDefault="00D53D1B" w:rsidP="00D53D1B">
      <w:pPr>
        <w:pStyle w:val="Bezatstarpm"/>
        <w:jc w:val="right"/>
        <w:rPr>
          <w:rFonts w:ascii="Times New Roman" w:hAnsi="Times New Roman" w:cs="Times New Roman"/>
        </w:rPr>
      </w:pPr>
      <w:r w:rsidRPr="0071382E">
        <w:rPr>
          <w:rFonts w:ascii="Times New Roman" w:hAnsi="Times New Roman" w:cs="Times New Roman"/>
        </w:rPr>
        <w:t>APSTIPRIN</w:t>
      </w:r>
      <w:r w:rsidR="00454746">
        <w:rPr>
          <w:rFonts w:ascii="Times New Roman" w:hAnsi="Times New Roman" w:cs="Times New Roman"/>
        </w:rPr>
        <w:t>ĀTS</w:t>
      </w:r>
      <w:r w:rsidRPr="0071382E">
        <w:rPr>
          <w:rFonts w:ascii="Times New Roman" w:hAnsi="Times New Roman" w:cs="Times New Roman"/>
        </w:rPr>
        <w:t xml:space="preserve"> </w:t>
      </w:r>
    </w:p>
    <w:p w:rsidR="00D53D1B" w:rsidRPr="0071382E" w:rsidRDefault="00D53D1B" w:rsidP="00454746">
      <w:pPr>
        <w:pStyle w:val="Bezatstarpm"/>
        <w:jc w:val="right"/>
        <w:rPr>
          <w:rFonts w:ascii="Times New Roman" w:hAnsi="Times New Roman" w:cs="Times New Roman"/>
        </w:rPr>
      </w:pPr>
      <w:r w:rsidRPr="0071382E">
        <w:rPr>
          <w:rFonts w:ascii="Times New Roman" w:hAnsi="Times New Roman" w:cs="Times New Roman"/>
        </w:rPr>
        <w:t xml:space="preserve">LSDF </w:t>
      </w:r>
      <w:r w:rsidR="00454746">
        <w:rPr>
          <w:rFonts w:ascii="Times New Roman" w:hAnsi="Times New Roman" w:cs="Times New Roman"/>
        </w:rPr>
        <w:t>prezidija sēdē</w:t>
      </w:r>
    </w:p>
    <w:p w:rsidR="00D53D1B" w:rsidRPr="0071382E" w:rsidRDefault="00D53D1B" w:rsidP="00D53D1B">
      <w:pPr>
        <w:pStyle w:val="Bezatstarpm"/>
        <w:jc w:val="right"/>
        <w:rPr>
          <w:rFonts w:ascii="Times New Roman" w:hAnsi="Times New Roman" w:cs="Times New Roman"/>
        </w:rPr>
      </w:pPr>
      <w:r w:rsidRPr="0071382E">
        <w:rPr>
          <w:rFonts w:ascii="Times New Roman" w:hAnsi="Times New Roman" w:cs="Times New Roman"/>
        </w:rPr>
        <w:t>Rīgā, 20</w:t>
      </w:r>
      <w:r w:rsidR="00D00DCF" w:rsidRPr="0071382E">
        <w:rPr>
          <w:rFonts w:ascii="Times New Roman" w:hAnsi="Times New Roman" w:cs="Times New Roman"/>
        </w:rPr>
        <w:t>23</w:t>
      </w:r>
      <w:r w:rsidRPr="0071382E">
        <w:rPr>
          <w:rFonts w:ascii="Times New Roman" w:hAnsi="Times New Roman" w:cs="Times New Roman"/>
        </w:rPr>
        <w:t xml:space="preserve">. gada </w:t>
      </w:r>
      <w:r w:rsidRPr="00454746">
        <w:rPr>
          <w:rFonts w:ascii="Times New Roman" w:hAnsi="Times New Roman" w:cs="Times New Roman"/>
        </w:rPr>
        <w:t>1</w:t>
      </w:r>
      <w:r w:rsidR="000620AA" w:rsidRPr="00454746">
        <w:rPr>
          <w:rFonts w:ascii="Times New Roman" w:hAnsi="Times New Roman" w:cs="Times New Roman"/>
        </w:rPr>
        <w:t>4</w:t>
      </w:r>
      <w:r w:rsidRPr="00454746">
        <w:rPr>
          <w:rFonts w:ascii="Times New Roman" w:hAnsi="Times New Roman" w:cs="Times New Roman"/>
        </w:rPr>
        <w:t xml:space="preserve">. </w:t>
      </w:r>
      <w:r w:rsidR="00D00DCF" w:rsidRPr="0071382E">
        <w:rPr>
          <w:rFonts w:ascii="Times New Roman" w:hAnsi="Times New Roman" w:cs="Times New Roman"/>
        </w:rPr>
        <w:t>jūnijā</w:t>
      </w:r>
    </w:p>
    <w:p w:rsidR="00D53D1B" w:rsidRPr="00C6566C" w:rsidRDefault="00D53D1B" w:rsidP="00D53D1B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D53D1B" w:rsidRPr="00DE4215" w:rsidRDefault="00D53D1B" w:rsidP="00D53D1B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53D1B" w:rsidRPr="00DE4215" w:rsidRDefault="00D53D1B" w:rsidP="00D53D1B">
      <w:pPr>
        <w:contextualSpacing/>
        <w:rPr>
          <w:b/>
        </w:rPr>
      </w:pPr>
      <w:r w:rsidRPr="00DE4215">
        <w:rPr>
          <w:b/>
        </w:rPr>
        <w:t>Latvijas sporta deju federācijas „LSDF izglītības centrs”</w:t>
      </w:r>
    </w:p>
    <w:p w:rsidR="00D53D1B" w:rsidRPr="00DE4215" w:rsidRDefault="00D53D1B" w:rsidP="00D53D1B">
      <w:pPr>
        <w:jc w:val="both"/>
        <w:rPr>
          <w:b/>
        </w:rPr>
      </w:pPr>
    </w:p>
    <w:p w:rsidR="00D53D1B" w:rsidRPr="00DE4215" w:rsidRDefault="00D53D1B" w:rsidP="00D53D1B">
      <w:pPr>
        <w:ind w:left="-142" w:hanging="1"/>
        <w:jc w:val="center"/>
        <w:rPr>
          <w:rFonts w:eastAsia="Arial Unicode MS"/>
          <w:b/>
        </w:rPr>
      </w:pPr>
      <w:r w:rsidRPr="00DE4215">
        <w:rPr>
          <w:b/>
        </w:rPr>
        <w:t>vispārizglītojošo un interešu izglītības iestāžu sporta un sarīkojumu deju skolotāji</w:t>
      </w:r>
      <w:r w:rsidRPr="00DE4215">
        <w:rPr>
          <w:rFonts w:eastAsia="Arial Unicode MS"/>
          <w:b/>
        </w:rPr>
        <w:t>em</w:t>
      </w:r>
      <w:r w:rsidRPr="00DE4215">
        <w:rPr>
          <w:b/>
        </w:rPr>
        <w:t xml:space="preserve"> rīko pedagogu tālākizglītības un profesionālās meistarības pilnveides kursus "Sarīkojumu un sporta deju mācīšanas metodika pirmskolas un skolas vecuma bērniem un jauniešiem"</w:t>
      </w:r>
      <w:r w:rsidRPr="00DE4215">
        <w:rPr>
          <w:rFonts w:eastAsia="Arial Unicode MS"/>
          <w:b/>
        </w:rPr>
        <w:t>.</w:t>
      </w:r>
    </w:p>
    <w:p w:rsidR="00D53D1B" w:rsidRPr="00DE4215" w:rsidRDefault="00D53D1B" w:rsidP="00D53D1B">
      <w:pPr>
        <w:ind w:left="-142" w:hanging="1"/>
        <w:jc w:val="center"/>
        <w:rPr>
          <w:rFonts w:eastAsia="Arial Unicode MS"/>
          <w:b/>
          <w:sz w:val="16"/>
          <w:szCs w:val="16"/>
          <w:u w:val="single"/>
        </w:rPr>
      </w:pPr>
    </w:p>
    <w:p w:rsidR="00D53D1B" w:rsidRPr="00EA6ED2" w:rsidRDefault="00D53D1B" w:rsidP="00D53D1B">
      <w:pPr>
        <w:jc w:val="both"/>
        <w:rPr>
          <w:b/>
          <w:sz w:val="16"/>
          <w:szCs w:val="16"/>
        </w:rPr>
      </w:pPr>
    </w:p>
    <w:p w:rsidR="00D53D1B" w:rsidRPr="00896491" w:rsidRDefault="00D53D1B" w:rsidP="00D53D1B">
      <w:pPr>
        <w:jc w:val="both"/>
        <w:rPr>
          <w:u w:val="single"/>
        </w:rPr>
      </w:pPr>
      <w:r>
        <w:rPr>
          <w:u w:val="single"/>
        </w:rPr>
        <w:t>Kursu n</w:t>
      </w:r>
      <w:r w:rsidRPr="00896491">
        <w:rPr>
          <w:u w:val="single"/>
        </w:rPr>
        <w:t>orises laiks</w:t>
      </w:r>
      <w:r w:rsidRPr="00896491">
        <w:tab/>
      </w:r>
      <w:r w:rsidRPr="00896491">
        <w:tab/>
      </w:r>
    </w:p>
    <w:p w:rsidR="00D53D1B" w:rsidRPr="00896491" w:rsidRDefault="00D53D1B" w:rsidP="00D53D1B">
      <w:pPr>
        <w:pStyle w:val="Sarakstarindkopa"/>
        <w:numPr>
          <w:ilvl w:val="0"/>
          <w:numId w:val="1"/>
        </w:numPr>
        <w:jc w:val="both"/>
      </w:pPr>
      <w:r>
        <w:t>20</w:t>
      </w:r>
      <w:r w:rsidR="00D00DCF">
        <w:t>23</w:t>
      </w:r>
      <w:r w:rsidRPr="00896491">
        <w:t>.</w:t>
      </w:r>
      <w:r>
        <w:t xml:space="preserve"> </w:t>
      </w:r>
      <w:r w:rsidRPr="00896491">
        <w:t xml:space="preserve">gada </w:t>
      </w:r>
      <w:r w:rsidR="00F10EE7">
        <w:t>28</w:t>
      </w:r>
      <w:r w:rsidRPr="00896491">
        <w:t xml:space="preserve">. </w:t>
      </w:r>
      <w:r w:rsidR="00D00DCF">
        <w:t>august</w:t>
      </w:r>
      <w:r w:rsidR="00A161ED">
        <w:t>s</w:t>
      </w:r>
    </w:p>
    <w:p w:rsidR="00D53D1B" w:rsidRPr="00896491" w:rsidRDefault="00D53D1B" w:rsidP="00D53D1B">
      <w:pPr>
        <w:pStyle w:val="Sarakstarindkopa"/>
        <w:numPr>
          <w:ilvl w:val="0"/>
          <w:numId w:val="1"/>
        </w:numPr>
        <w:jc w:val="both"/>
      </w:pPr>
      <w:r w:rsidRPr="00896491">
        <w:t>pl</w:t>
      </w:r>
      <w:r>
        <w:t>kst. 1</w:t>
      </w:r>
      <w:r w:rsidR="00842CC0">
        <w:t>0</w:t>
      </w:r>
      <w:r>
        <w:t>.00-1</w:t>
      </w:r>
      <w:r w:rsidR="00842CC0">
        <w:t>5</w:t>
      </w:r>
      <w:r>
        <w:t>.</w:t>
      </w:r>
      <w:r w:rsidR="00842CC0">
        <w:t>0</w:t>
      </w:r>
      <w:r w:rsidRPr="00896491">
        <w:t>0</w:t>
      </w:r>
    </w:p>
    <w:p w:rsidR="00D53D1B" w:rsidRPr="00EA6ED2" w:rsidRDefault="00D53D1B" w:rsidP="00D53D1B">
      <w:pPr>
        <w:jc w:val="both"/>
        <w:rPr>
          <w:sz w:val="16"/>
          <w:szCs w:val="16"/>
        </w:rPr>
      </w:pPr>
    </w:p>
    <w:p w:rsidR="00D53D1B" w:rsidRPr="00896491" w:rsidRDefault="00D53D1B" w:rsidP="00D53D1B">
      <w:pPr>
        <w:jc w:val="both"/>
        <w:rPr>
          <w:u w:val="single"/>
        </w:rPr>
      </w:pPr>
      <w:r>
        <w:rPr>
          <w:u w:val="single"/>
        </w:rPr>
        <w:t>Kursu n</w:t>
      </w:r>
      <w:r w:rsidRPr="00896491">
        <w:rPr>
          <w:u w:val="single"/>
        </w:rPr>
        <w:t>orises vieta</w:t>
      </w:r>
      <w:r w:rsidRPr="00896491">
        <w:tab/>
      </w:r>
      <w:r w:rsidRPr="00896491">
        <w:tab/>
      </w:r>
    </w:p>
    <w:p w:rsidR="00FD5C59" w:rsidRDefault="00FD5C59" w:rsidP="00FD5C59">
      <w:pPr>
        <w:pStyle w:val="Sarakstarindkopa"/>
        <w:ind w:left="2520"/>
        <w:jc w:val="both"/>
      </w:pPr>
      <w:r>
        <w:t>D</w:t>
      </w:r>
      <w:r w:rsidR="00F10EE7">
        <w:t xml:space="preserve">augavpils </w:t>
      </w:r>
      <w:r w:rsidR="0035694F">
        <w:t>O</w:t>
      </w:r>
      <w:r w:rsidR="00F10EE7">
        <w:t>limpiskajā centrā</w:t>
      </w:r>
    </w:p>
    <w:p w:rsidR="00D53D1B" w:rsidRPr="002338BB" w:rsidRDefault="002338BB" w:rsidP="002338BB">
      <w:pPr>
        <w:ind w:left="1800" w:firstLine="720"/>
        <w:rPr>
          <w:color w:val="000000"/>
          <w:shd w:val="clear" w:color="auto" w:fill="FFFFFF"/>
        </w:rPr>
      </w:pPr>
      <w:r w:rsidRPr="002338BB">
        <w:rPr>
          <w:color w:val="000000"/>
          <w:shd w:val="clear" w:color="auto" w:fill="FFFFFF"/>
        </w:rPr>
        <w:t>Stadiona ielā 1,</w:t>
      </w:r>
      <w:r w:rsidRPr="002338BB">
        <w:rPr>
          <w:color w:val="000000"/>
        </w:rPr>
        <w:t xml:space="preserve"> </w:t>
      </w:r>
      <w:r w:rsidRPr="002338BB">
        <w:rPr>
          <w:color w:val="000000"/>
          <w:shd w:val="clear" w:color="auto" w:fill="FFFFFF"/>
        </w:rPr>
        <w:t>Daugavpilī</w:t>
      </w:r>
    </w:p>
    <w:p w:rsidR="002338BB" w:rsidRPr="00EA6ED2" w:rsidRDefault="002338BB" w:rsidP="002338BB">
      <w:pPr>
        <w:rPr>
          <w:rFonts w:eastAsia="Arial Unicode MS"/>
          <w:sz w:val="16"/>
          <w:szCs w:val="16"/>
          <w:u w:val="single"/>
        </w:rPr>
      </w:pPr>
    </w:p>
    <w:p w:rsidR="00D53D1B" w:rsidRDefault="00D53D1B" w:rsidP="00D53D1B">
      <w:pPr>
        <w:jc w:val="both"/>
        <w:rPr>
          <w:rFonts w:eastAsia="Arial Unicode MS"/>
          <w:u w:val="single"/>
        </w:rPr>
      </w:pPr>
      <w:r w:rsidRPr="00896491">
        <w:rPr>
          <w:rFonts w:eastAsia="Arial Unicode MS"/>
          <w:u w:val="single"/>
        </w:rPr>
        <w:t>Kursu programm</w:t>
      </w:r>
      <w:r>
        <w:rPr>
          <w:rFonts w:eastAsia="Arial Unicode MS"/>
          <w:u w:val="single"/>
        </w:rPr>
        <w:t>a</w:t>
      </w:r>
    </w:p>
    <w:p w:rsidR="00842CC0" w:rsidRPr="00842CC0" w:rsidRDefault="00842CC0" w:rsidP="00D53D1B">
      <w:pPr>
        <w:jc w:val="both"/>
        <w:rPr>
          <w:sz w:val="16"/>
          <w:szCs w:val="16"/>
        </w:rPr>
      </w:pPr>
    </w:p>
    <w:p w:rsidR="00D53D1B" w:rsidRDefault="00826752" w:rsidP="00842CC0">
      <w:pPr>
        <w:pStyle w:val="Sarakstarindkopa"/>
        <w:numPr>
          <w:ilvl w:val="0"/>
          <w:numId w:val="7"/>
        </w:numPr>
        <w:ind w:left="142" w:hanging="284"/>
        <w:rPr>
          <w:rStyle w:val="c4"/>
        </w:rPr>
      </w:pPr>
      <w:r>
        <w:rPr>
          <w:rStyle w:val="c4"/>
        </w:rPr>
        <w:t>sporta deju E-4, E-6 kvalifikācijas klases retāk izmantotās atļautās figūras</w:t>
      </w:r>
    </w:p>
    <w:p w:rsidR="00826752" w:rsidRPr="008F2AE6" w:rsidRDefault="00826752" w:rsidP="00CF720E">
      <w:pPr>
        <w:pStyle w:val="Sarakstarindkopa"/>
        <w:numPr>
          <w:ilvl w:val="0"/>
          <w:numId w:val="7"/>
        </w:numPr>
        <w:ind w:left="142" w:hanging="284"/>
      </w:pPr>
      <w:r>
        <w:rPr>
          <w:rStyle w:val="c4"/>
        </w:rPr>
        <w:t>sporta deju D kvalifikācijas klases biežāk sastopamie figūru un figūru apvienojumu pārkāpumi</w:t>
      </w:r>
    </w:p>
    <w:p w:rsidR="00D53D1B" w:rsidRPr="00F65009" w:rsidRDefault="00D53D1B" w:rsidP="00D53D1B">
      <w:pPr>
        <w:pStyle w:val="Sarakstarindkopa"/>
        <w:ind w:left="2520"/>
        <w:rPr>
          <w:rFonts w:eastAsia="Arial Unicode MS"/>
          <w:sz w:val="28"/>
          <w:szCs w:val="28"/>
        </w:rPr>
      </w:pPr>
    </w:p>
    <w:p w:rsidR="00D53D1B" w:rsidRDefault="00D53D1B" w:rsidP="00D53D1B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Lektors</w:t>
      </w:r>
    </w:p>
    <w:p w:rsidR="00842CC0" w:rsidRPr="00842CC0" w:rsidRDefault="00842CC0" w:rsidP="00D53D1B">
      <w:pPr>
        <w:rPr>
          <w:rFonts w:eastAsia="Arial Unicode MS"/>
          <w:sz w:val="16"/>
          <w:szCs w:val="16"/>
          <w:u w:val="single"/>
        </w:rPr>
      </w:pPr>
    </w:p>
    <w:p w:rsidR="00D53D1B" w:rsidRDefault="00A161ED" w:rsidP="00842CC0">
      <w:pPr>
        <w:pStyle w:val="Sarakstarindkopa"/>
        <w:numPr>
          <w:ilvl w:val="0"/>
          <w:numId w:val="3"/>
        </w:numPr>
        <w:ind w:left="142" w:hanging="284"/>
        <w:rPr>
          <w:rFonts w:eastAsia="Arial Unicode MS"/>
        </w:rPr>
      </w:pPr>
      <w:r>
        <w:rPr>
          <w:rFonts w:eastAsia="Arial Unicode MS"/>
        </w:rPr>
        <w:t xml:space="preserve">Egils </w:t>
      </w:r>
      <w:proofErr w:type="spellStart"/>
      <w:r>
        <w:rPr>
          <w:rFonts w:eastAsia="Arial Unicode MS"/>
        </w:rPr>
        <w:t>Šmagris</w:t>
      </w:r>
      <w:proofErr w:type="spellEnd"/>
      <w:r w:rsidR="00D53D1B">
        <w:rPr>
          <w:rFonts w:eastAsia="Arial Unicode MS"/>
        </w:rPr>
        <w:t xml:space="preserve"> - s</w:t>
      </w:r>
      <w:r w:rsidR="00D53D1B" w:rsidRPr="004D5D1A">
        <w:rPr>
          <w:rFonts w:eastAsia="Arial Unicode MS"/>
        </w:rPr>
        <w:t>porta deju treneris, Starptautiskās klases sporta deju sacensību tiesnesis</w:t>
      </w:r>
    </w:p>
    <w:p w:rsidR="00842CC0" w:rsidRPr="004D5D1A" w:rsidRDefault="00842CC0" w:rsidP="00842CC0">
      <w:pPr>
        <w:pStyle w:val="Sarakstarindkopa"/>
        <w:ind w:left="142"/>
        <w:rPr>
          <w:rFonts w:eastAsia="Arial Unicode MS"/>
        </w:rPr>
      </w:pPr>
    </w:p>
    <w:p w:rsidR="00D53D1B" w:rsidRPr="00EA6ED2" w:rsidRDefault="00D53D1B" w:rsidP="00D53D1B">
      <w:pPr>
        <w:rPr>
          <w:rFonts w:eastAsia="Arial Unicode MS"/>
          <w:sz w:val="16"/>
          <w:szCs w:val="16"/>
        </w:rPr>
      </w:pPr>
    </w:p>
    <w:p w:rsidR="00D53D1B" w:rsidRDefault="00D53D1B" w:rsidP="00D53D1B">
      <w:pPr>
        <w:rPr>
          <w:rFonts w:eastAsia="Arial Unicode MS"/>
          <w:u w:val="single"/>
        </w:rPr>
      </w:pPr>
      <w:r w:rsidRPr="00140604">
        <w:rPr>
          <w:rFonts w:eastAsia="Arial Unicode MS"/>
          <w:u w:val="single"/>
        </w:rPr>
        <w:t>Dalības maksa</w:t>
      </w:r>
      <w:r w:rsidR="00842CC0">
        <w:rPr>
          <w:rFonts w:eastAsia="Arial Unicode MS"/>
          <w:u w:val="single"/>
        </w:rPr>
        <w:t xml:space="preserve"> </w:t>
      </w:r>
    </w:p>
    <w:p w:rsidR="00842CC0" w:rsidRPr="00842CC0" w:rsidRDefault="00842CC0" w:rsidP="00D53D1B">
      <w:pPr>
        <w:rPr>
          <w:rFonts w:eastAsia="Arial Unicode MS"/>
          <w:sz w:val="16"/>
          <w:szCs w:val="16"/>
          <w:u w:val="single"/>
        </w:rPr>
      </w:pPr>
    </w:p>
    <w:p w:rsidR="00D53D1B" w:rsidRPr="00140604" w:rsidRDefault="00D53D1B" w:rsidP="00842CC0">
      <w:pPr>
        <w:pStyle w:val="Sarakstarindkopa"/>
        <w:numPr>
          <w:ilvl w:val="0"/>
          <w:numId w:val="4"/>
        </w:numPr>
        <w:ind w:left="1560" w:hanging="284"/>
        <w:rPr>
          <w:rFonts w:eastAsia="Arial Unicode MS"/>
        </w:rPr>
      </w:pPr>
      <w:r w:rsidRPr="00111AE5">
        <w:rPr>
          <w:rFonts w:eastAsia="Arial Unicode MS"/>
        </w:rPr>
        <w:t xml:space="preserve">Deju skolotājiem, </w:t>
      </w:r>
      <w:r>
        <w:rPr>
          <w:rFonts w:eastAsia="Arial Unicode MS"/>
        </w:rPr>
        <w:t>LSDF biedri</w:t>
      </w:r>
      <w:r w:rsidR="00D00DCF">
        <w:rPr>
          <w:rFonts w:eastAsia="Arial Unicode MS"/>
        </w:rPr>
        <w:t>em</w:t>
      </w:r>
      <w:r>
        <w:rPr>
          <w:rFonts w:eastAsia="Arial Unicode MS"/>
        </w:rPr>
        <w:t xml:space="preserve"> 10,- EUR</w:t>
      </w:r>
    </w:p>
    <w:p w:rsidR="00D00DCF" w:rsidRPr="00140604" w:rsidRDefault="00D00DCF" w:rsidP="00842CC0">
      <w:pPr>
        <w:pStyle w:val="Sarakstarindkopa"/>
        <w:numPr>
          <w:ilvl w:val="0"/>
          <w:numId w:val="4"/>
        </w:numPr>
        <w:ind w:left="1560" w:hanging="284"/>
        <w:rPr>
          <w:rFonts w:eastAsia="Arial Unicode MS"/>
        </w:rPr>
      </w:pPr>
      <w:r w:rsidRPr="00111AE5">
        <w:rPr>
          <w:rFonts w:eastAsia="Arial Unicode MS"/>
        </w:rPr>
        <w:t xml:space="preserve">Deju skolotājiem, </w:t>
      </w:r>
      <w:r>
        <w:rPr>
          <w:rFonts w:eastAsia="Arial Unicode MS"/>
        </w:rPr>
        <w:t>kuri nav LSDF biedri 15,- EUR</w:t>
      </w:r>
    </w:p>
    <w:p w:rsidR="00D53D1B" w:rsidRPr="00A95C4A" w:rsidRDefault="00D53D1B" w:rsidP="00D53D1B">
      <w:pPr>
        <w:rPr>
          <w:rFonts w:eastAsia="Arial Unicode MS"/>
        </w:rPr>
      </w:pPr>
    </w:p>
    <w:p w:rsidR="00D53D1B" w:rsidRPr="0070529F" w:rsidRDefault="00D53D1B" w:rsidP="00842CC0">
      <w:pPr>
        <w:pStyle w:val="Sarakstarindkopa"/>
        <w:numPr>
          <w:ilvl w:val="0"/>
          <w:numId w:val="4"/>
        </w:numPr>
        <w:spacing w:line="276" w:lineRule="auto"/>
        <w:ind w:left="142" w:hanging="284"/>
        <w:jc w:val="both"/>
      </w:pPr>
      <w:r w:rsidRPr="0070529F">
        <w:t>Kursu noslēgumā tiks izsniegta apliecība par 6 stundu programmas apguvi</w:t>
      </w:r>
    </w:p>
    <w:p w:rsidR="00D53D1B" w:rsidRDefault="00D53D1B" w:rsidP="00D53D1B"/>
    <w:p w:rsidR="00D00DCF" w:rsidRPr="00273F43" w:rsidRDefault="00D00DCF" w:rsidP="00D53D1B"/>
    <w:p w:rsidR="00D00DCF" w:rsidRDefault="00D53D1B" w:rsidP="00D53D1B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Pieteikuma anketu iesūtīt</w:t>
      </w:r>
      <w:r w:rsidRPr="00140604">
        <w:rPr>
          <w:rFonts w:eastAsia="Arial Unicode MS"/>
          <w:u w:val="single"/>
        </w:rPr>
        <w:t xml:space="preserve"> līdz </w:t>
      </w:r>
      <w:r>
        <w:rPr>
          <w:rFonts w:eastAsia="Arial Unicode MS"/>
          <w:u w:val="single"/>
        </w:rPr>
        <w:t>1</w:t>
      </w:r>
      <w:r w:rsidRPr="00140604">
        <w:rPr>
          <w:rFonts w:eastAsia="Arial Unicode MS"/>
          <w:u w:val="single"/>
        </w:rPr>
        <w:t xml:space="preserve">0. </w:t>
      </w:r>
      <w:r w:rsidR="00D00DCF">
        <w:rPr>
          <w:rFonts w:eastAsia="Arial Unicode MS"/>
          <w:u w:val="single"/>
        </w:rPr>
        <w:t>augustam</w:t>
      </w:r>
    </w:p>
    <w:p w:rsidR="00D53D1B" w:rsidRDefault="00D53D1B" w:rsidP="00D53D1B">
      <w:r>
        <w:t xml:space="preserve"> </w:t>
      </w:r>
    </w:p>
    <w:p w:rsidR="00D53D1B" w:rsidRPr="00111AE5" w:rsidRDefault="00D53D1B" w:rsidP="00D53D1B">
      <w:pPr>
        <w:ind w:left="1440" w:firstLine="720"/>
        <w:rPr>
          <w:rFonts w:eastAsia="Arial Unicode MS"/>
        </w:rPr>
      </w:pPr>
      <w:r>
        <w:t xml:space="preserve">Ilzei </w:t>
      </w:r>
      <w:r w:rsidRPr="00111AE5">
        <w:t>Zāģerei</w:t>
      </w:r>
      <w:r>
        <w:tab/>
      </w:r>
      <w:r>
        <w:tab/>
      </w:r>
      <w:hyperlink r:id="rId8" w:history="1">
        <w:r w:rsidRPr="00111AE5">
          <w:rPr>
            <w:rStyle w:val="Hipersaite"/>
          </w:rPr>
          <w:t>ilze.dc@inbox.lv</w:t>
        </w:r>
      </w:hyperlink>
      <w:proofErr w:type="gramStart"/>
      <w:r>
        <w:rPr>
          <w:rFonts w:eastAsia="Arial Unicode MS"/>
        </w:rPr>
        <w:t xml:space="preserve">  </w:t>
      </w:r>
      <w:proofErr w:type="gramEnd"/>
      <w:r>
        <w:rPr>
          <w:rFonts w:eastAsia="Arial Unicode MS"/>
        </w:rPr>
        <w:t>tālr. 29472817</w:t>
      </w:r>
    </w:p>
    <w:p w:rsidR="00D53D1B" w:rsidRDefault="00D53D1B" w:rsidP="00D53D1B">
      <w:pPr>
        <w:ind w:left="1440" w:firstLine="720"/>
      </w:pPr>
      <w:r w:rsidRPr="00111AE5">
        <w:t>vai LSDF birojā</w:t>
      </w:r>
      <w:r>
        <w:tab/>
      </w:r>
      <w:hyperlink r:id="rId9" w:history="1">
        <w:r w:rsidRPr="00111AE5">
          <w:rPr>
            <w:rStyle w:val="Hipersaite"/>
          </w:rPr>
          <w:t>lsdf@ml.lv</w:t>
        </w:r>
      </w:hyperlink>
      <w:proofErr w:type="gramStart"/>
      <w:r>
        <w:t xml:space="preserve">   </w:t>
      </w:r>
      <w:proofErr w:type="gramEnd"/>
      <w:r w:rsidRPr="00111AE5">
        <w:t>tālr.(+371) 67287162, 29375381</w:t>
      </w:r>
    </w:p>
    <w:p w:rsidR="00D53D1B" w:rsidRPr="00111AE5" w:rsidRDefault="00D53D1B" w:rsidP="00D53D1B"/>
    <w:p w:rsidR="00F65009" w:rsidRDefault="00D53D1B" w:rsidP="00F65009">
      <w:pPr>
        <w:rPr>
          <w:rFonts w:eastAsia="Arial Unicode MS"/>
          <w:b/>
        </w:rPr>
      </w:pPr>
      <w:r w:rsidRPr="00140604">
        <w:rPr>
          <w:rFonts w:eastAsia="Arial Unicode MS"/>
          <w:u w:val="single"/>
        </w:rPr>
        <w:t>Rekvizīti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</w:p>
    <w:p w:rsidR="00F65009" w:rsidRDefault="00D53D1B" w:rsidP="00F65009">
      <w:pPr>
        <w:rPr>
          <w:rFonts w:eastAsia="Arial Unicode MS"/>
          <w:b/>
        </w:rPr>
      </w:pPr>
      <w:r w:rsidRPr="00140604">
        <w:rPr>
          <w:rFonts w:eastAsia="Arial Unicode MS"/>
          <w:b/>
        </w:rPr>
        <w:t xml:space="preserve">Latvijas Sporta deju federācija, </w:t>
      </w:r>
    </w:p>
    <w:p w:rsidR="00D53D1B" w:rsidRPr="00F65009" w:rsidRDefault="00454746" w:rsidP="00F65009">
      <w:pPr>
        <w:rPr>
          <w:rFonts w:eastAsia="Arial Unicode MS"/>
          <w:b/>
        </w:rPr>
      </w:pPr>
      <w:r>
        <w:rPr>
          <w:rFonts w:eastAsia="Arial Unicode MS"/>
        </w:rPr>
        <w:t>Brīvības iela 86/4</w:t>
      </w:r>
      <w:r w:rsidRPr="00D75BEC">
        <w:rPr>
          <w:rFonts w:eastAsia="Arial Unicode MS"/>
        </w:rPr>
        <w:t>, Rīga, LV-10</w:t>
      </w:r>
      <w:r>
        <w:rPr>
          <w:rFonts w:eastAsia="Arial Unicode MS"/>
        </w:rPr>
        <w:t>0</w:t>
      </w:r>
      <w:r w:rsidRPr="00D75BEC">
        <w:rPr>
          <w:rFonts w:eastAsia="Arial Unicode MS"/>
        </w:rPr>
        <w:t>1</w:t>
      </w:r>
      <w:r w:rsidR="00D53D1B" w:rsidRPr="00111AE5">
        <w:rPr>
          <w:rFonts w:eastAsia="Arial Unicode MS"/>
        </w:rPr>
        <w:t xml:space="preserve">, Rīga, Nod. maks. </w:t>
      </w:r>
      <w:proofErr w:type="spellStart"/>
      <w:r w:rsidR="00D53D1B" w:rsidRPr="00111AE5">
        <w:rPr>
          <w:rFonts w:eastAsia="Arial Unicode MS"/>
        </w:rPr>
        <w:t>Reģ.Nr</w:t>
      </w:r>
      <w:proofErr w:type="spellEnd"/>
      <w:r w:rsidR="00D53D1B" w:rsidRPr="00111AE5">
        <w:rPr>
          <w:rFonts w:eastAsia="Arial Unicode MS"/>
        </w:rPr>
        <w:t xml:space="preserve">. 40008022538, </w:t>
      </w:r>
    </w:p>
    <w:p w:rsidR="00D53D1B" w:rsidRDefault="00D53D1B" w:rsidP="00F65009">
      <w:pPr>
        <w:rPr>
          <w:rFonts w:eastAsia="Arial Unicode MS"/>
        </w:rPr>
      </w:pPr>
      <w:r w:rsidRPr="00111AE5">
        <w:rPr>
          <w:rFonts w:eastAsia="Arial Unicode MS"/>
        </w:rPr>
        <w:t xml:space="preserve">AS „SWEDBANK”, </w:t>
      </w:r>
      <w:r w:rsidRPr="00111AE5">
        <w:t>Kods HABALV22</w:t>
      </w:r>
      <w:r w:rsidR="00F65009">
        <w:rPr>
          <w:rFonts w:eastAsia="Arial Unicode MS"/>
        </w:rPr>
        <w:t xml:space="preserve"> </w:t>
      </w:r>
      <w:r>
        <w:rPr>
          <w:rFonts w:eastAsia="Arial Unicode MS"/>
        </w:rPr>
        <w:t>Konts LV32HABA0551023866097</w:t>
      </w:r>
    </w:p>
    <w:p w:rsidR="00D00DCF" w:rsidRDefault="00D00DCF" w:rsidP="00D53D1B">
      <w:pPr>
        <w:ind w:left="1440" w:firstLine="720"/>
        <w:rPr>
          <w:rFonts w:eastAsia="Arial Unicode MS"/>
        </w:rPr>
      </w:pPr>
    </w:p>
    <w:p w:rsidR="00D53D1B" w:rsidRPr="004C07E3" w:rsidRDefault="00D53D1B" w:rsidP="00D53D1B">
      <w:pPr>
        <w:rPr>
          <w:rFonts w:eastAsia="Arial Unicode MS"/>
        </w:rPr>
      </w:pPr>
    </w:p>
    <w:p w:rsidR="00D53D1B" w:rsidRDefault="00D53D1B" w:rsidP="00D53D1B">
      <w:pPr>
        <w:jc w:val="right"/>
      </w:pPr>
    </w:p>
    <w:p w:rsidR="00842CC0" w:rsidRPr="005E4A89" w:rsidRDefault="00842CC0" w:rsidP="00D53D1B">
      <w:pPr>
        <w:jc w:val="right"/>
      </w:pPr>
    </w:p>
    <w:p w:rsidR="00E17EBA" w:rsidRDefault="00E17EBA" w:rsidP="00D00DCF">
      <w:pPr>
        <w:jc w:val="center"/>
        <w:rPr>
          <w:b/>
          <w:sz w:val="28"/>
          <w:szCs w:val="28"/>
        </w:rPr>
      </w:pPr>
    </w:p>
    <w:p w:rsidR="00D53D1B" w:rsidRPr="00D53D1B" w:rsidRDefault="00D53D1B" w:rsidP="00D00DCF">
      <w:pPr>
        <w:jc w:val="center"/>
        <w:rPr>
          <w:b/>
          <w:sz w:val="28"/>
          <w:szCs w:val="28"/>
        </w:rPr>
      </w:pPr>
      <w:r w:rsidRPr="00D53D1B">
        <w:rPr>
          <w:b/>
          <w:sz w:val="28"/>
          <w:szCs w:val="28"/>
        </w:rPr>
        <w:t>PIETEIKUMA ANKETA</w:t>
      </w:r>
    </w:p>
    <w:p w:rsidR="00D53D1B" w:rsidRPr="00D53D1B" w:rsidRDefault="00D53D1B" w:rsidP="00D53D1B">
      <w:pPr>
        <w:jc w:val="right"/>
      </w:pPr>
    </w:p>
    <w:p w:rsidR="0071382E" w:rsidRDefault="0071382E" w:rsidP="00D53D1B">
      <w:pPr>
        <w:jc w:val="center"/>
        <w:rPr>
          <w:sz w:val="26"/>
          <w:szCs w:val="26"/>
        </w:rPr>
      </w:pPr>
    </w:p>
    <w:p w:rsidR="00D53D1B" w:rsidRPr="00A161ED" w:rsidRDefault="00D53D1B" w:rsidP="00D53D1B">
      <w:pPr>
        <w:jc w:val="center"/>
        <w:rPr>
          <w:sz w:val="26"/>
          <w:szCs w:val="26"/>
        </w:rPr>
      </w:pPr>
      <w:r w:rsidRPr="00A161ED">
        <w:rPr>
          <w:sz w:val="26"/>
          <w:szCs w:val="26"/>
        </w:rPr>
        <w:t>SARĪKOJUMU UN SPORTA DEJU PEDAGOGU TĀLĀKIZGLĪTĪBAS UN PROFESIONĀLĀS MEISTARĪBAS PILNVEIDES KURSIEM</w:t>
      </w:r>
      <w:r w:rsidR="002338BB">
        <w:rPr>
          <w:sz w:val="26"/>
          <w:szCs w:val="26"/>
        </w:rPr>
        <w:t xml:space="preserve"> DAUGAVPILĪ</w:t>
      </w:r>
    </w:p>
    <w:p w:rsidR="00D53D1B" w:rsidRPr="00A161ED" w:rsidRDefault="00D00DCF" w:rsidP="00D00DCF">
      <w:pPr>
        <w:jc w:val="center"/>
        <w:rPr>
          <w:sz w:val="26"/>
          <w:szCs w:val="26"/>
        </w:rPr>
      </w:pPr>
      <w:r w:rsidRPr="00A161ED">
        <w:rPr>
          <w:sz w:val="26"/>
          <w:szCs w:val="26"/>
        </w:rPr>
        <w:t>2023</w:t>
      </w:r>
      <w:r w:rsidR="00D53D1B" w:rsidRPr="00A161ED">
        <w:rPr>
          <w:sz w:val="26"/>
          <w:szCs w:val="26"/>
        </w:rPr>
        <w:t xml:space="preserve">. gada </w:t>
      </w:r>
      <w:r w:rsidR="00F10EE7">
        <w:rPr>
          <w:sz w:val="26"/>
          <w:szCs w:val="26"/>
        </w:rPr>
        <w:t>28</w:t>
      </w:r>
      <w:r w:rsidR="00D53D1B" w:rsidRPr="00A161ED">
        <w:rPr>
          <w:sz w:val="26"/>
          <w:szCs w:val="26"/>
        </w:rPr>
        <w:t xml:space="preserve">. </w:t>
      </w:r>
      <w:r w:rsidRPr="00A161ED">
        <w:rPr>
          <w:sz w:val="26"/>
          <w:szCs w:val="26"/>
        </w:rPr>
        <w:t>august</w:t>
      </w:r>
      <w:r w:rsidR="002338BB">
        <w:rPr>
          <w:sz w:val="26"/>
          <w:szCs w:val="26"/>
        </w:rPr>
        <w:t>ā</w:t>
      </w:r>
    </w:p>
    <w:p w:rsidR="00D53D1B" w:rsidRPr="00D53D1B" w:rsidRDefault="00D53D1B" w:rsidP="00D53D1B">
      <w:pPr>
        <w:jc w:val="center"/>
      </w:pPr>
    </w:p>
    <w:p w:rsidR="00D53D1B" w:rsidRPr="00D53D1B" w:rsidRDefault="00D53D1B" w:rsidP="00D53D1B">
      <w:pPr>
        <w:jc w:val="center"/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494"/>
      </w:tblGrid>
      <w:tr w:rsidR="00D53D1B" w:rsidRPr="00D53D1B" w:rsidTr="00C67B62">
        <w:tc>
          <w:tcPr>
            <w:tcW w:w="3227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r w:rsidRPr="00D53D1B">
              <w:t>VĀRDS, UZVĀRDS</w:t>
            </w:r>
          </w:p>
          <w:p w:rsidR="00D53D1B" w:rsidRPr="00D53D1B" w:rsidRDefault="00D53D1B" w:rsidP="00C67B62">
            <w:pPr>
              <w:jc w:val="center"/>
            </w:pPr>
          </w:p>
        </w:tc>
        <w:tc>
          <w:tcPr>
            <w:tcW w:w="5494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</w:tc>
      </w:tr>
      <w:tr w:rsidR="00D53D1B" w:rsidRPr="00D53D1B" w:rsidTr="00C67B62">
        <w:tc>
          <w:tcPr>
            <w:tcW w:w="3227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r>
              <w:t>TĀLRUNIS</w:t>
            </w:r>
          </w:p>
        </w:tc>
        <w:tc>
          <w:tcPr>
            <w:tcW w:w="5494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</w:tc>
      </w:tr>
      <w:tr w:rsidR="00D53D1B" w:rsidRPr="00D53D1B" w:rsidTr="00C67B62">
        <w:tc>
          <w:tcPr>
            <w:tcW w:w="3227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842CC0" w:rsidP="00C67B62">
            <w:r w:rsidRPr="00D53D1B">
              <w:t xml:space="preserve">E-PASTA </w:t>
            </w:r>
            <w:r w:rsidR="00D53D1B" w:rsidRPr="00D53D1B">
              <w:t>ADRESE</w:t>
            </w:r>
          </w:p>
          <w:p w:rsidR="00D53D1B" w:rsidRPr="00D53D1B" w:rsidRDefault="00D53D1B" w:rsidP="00C67B62"/>
        </w:tc>
        <w:tc>
          <w:tcPr>
            <w:tcW w:w="5494" w:type="dxa"/>
          </w:tcPr>
          <w:p w:rsidR="00D53D1B" w:rsidRPr="00D53D1B" w:rsidRDefault="00D53D1B" w:rsidP="00C67B62">
            <w:pPr>
              <w:jc w:val="center"/>
            </w:pPr>
          </w:p>
          <w:p w:rsidR="00D53D1B" w:rsidRPr="00D53D1B" w:rsidRDefault="00D53D1B" w:rsidP="00C67B62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</w:tcPr>
          <w:p w:rsidR="00C57EE8" w:rsidRPr="00D53D1B" w:rsidRDefault="00C57EE8" w:rsidP="00C57EE8">
            <w:pPr>
              <w:jc w:val="center"/>
            </w:pPr>
          </w:p>
          <w:p w:rsidR="00C57EE8" w:rsidRPr="00D53D1B" w:rsidRDefault="00842CC0" w:rsidP="00C57EE8">
            <w:r>
              <w:t>DZĪVESVIETAS</w:t>
            </w:r>
            <w:r w:rsidRPr="00D53D1B">
              <w:t xml:space="preserve"> </w:t>
            </w:r>
            <w:r w:rsidR="00C57EE8" w:rsidRPr="00D53D1B">
              <w:t>ADRESE</w:t>
            </w:r>
          </w:p>
          <w:p w:rsidR="00C57EE8" w:rsidRPr="00D53D1B" w:rsidRDefault="00C57EE8" w:rsidP="00C57EE8"/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</w:tcPr>
          <w:p w:rsidR="00C57EE8" w:rsidRPr="00D53D1B" w:rsidRDefault="00C57EE8" w:rsidP="00C57EE8">
            <w:pPr>
              <w:jc w:val="center"/>
            </w:pPr>
          </w:p>
          <w:p w:rsidR="00C57EE8" w:rsidRPr="00D53D1B" w:rsidRDefault="00C57EE8" w:rsidP="00C57EE8">
            <w:r w:rsidRPr="00D53D1B">
              <w:t>DARBA VIETA</w:t>
            </w:r>
          </w:p>
          <w:p w:rsidR="00C57EE8" w:rsidRPr="00D53D1B" w:rsidRDefault="00C57EE8" w:rsidP="00C57EE8">
            <w:pPr>
              <w:jc w:val="center"/>
            </w:pPr>
          </w:p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</w:tcPr>
          <w:p w:rsidR="00C57EE8" w:rsidRPr="00D53D1B" w:rsidRDefault="00C57EE8" w:rsidP="00C57EE8">
            <w:pPr>
              <w:jc w:val="center"/>
            </w:pPr>
          </w:p>
          <w:p w:rsidR="00C57EE8" w:rsidRPr="00D53D1B" w:rsidRDefault="00C57EE8" w:rsidP="00C57EE8">
            <w:r w:rsidRPr="00D53D1B">
              <w:t>IEPRIEKŠĒJĀ PIEREDZE DEJU APMĀCĪBAS JOMĀ</w:t>
            </w:r>
          </w:p>
          <w:p w:rsidR="00C57EE8" w:rsidRPr="00D53D1B" w:rsidRDefault="00C57EE8" w:rsidP="00C57EE8">
            <w:pPr>
              <w:jc w:val="center"/>
            </w:pPr>
          </w:p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  <w:tr w:rsidR="00C57EE8" w:rsidRPr="00D53D1B" w:rsidTr="00C67B62">
        <w:tc>
          <w:tcPr>
            <w:tcW w:w="3227" w:type="dxa"/>
            <w:vAlign w:val="center"/>
          </w:tcPr>
          <w:p w:rsidR="00C57EE8" w:rsidRPr="00D53D1B" w:rsidRDefault="00C57EE8" w:rsidP="00C57EE8"/>
          <w:p w:rsidR="00C57EE8" w:rsidRPr="00D53D1B" w:rsidRDefault="00C57EE8" w:rsidP="00C57EE8">
            <w:r w:rsidRPr="00D53D1B">
              <w:t>ESMU/ NEESMU LSDF BIEDRS</w:t>
            </w:r>
          </w:p>
          <w:p w:rsidR="00C57EE8" w:rsidRPr="00D53D1B" w:rsidRDefault="00C57EE8" w:rsidP="00C57EE8"/>
        </w:tc>
        <w:tc>
          <w:tcPr>
            <w:tcW w:w="5494" w:type="dxa"/>
          </w:tcPr>
          <w:p w:rsidR="00C57EE8" w:rsidRPr="00D53D1B" w:rsidRDefault="00C57EE8" w:rsidP="00C57EE8">
            <w:pPr>
              <w:jc w:val="center"/>
            </w:pPr>
          </w:p>
        </w:tc>
      </w:tr>
    </w:tbl>
    <w:p w:rsidR="00D53D1B" w:rsidRPr="00D53D1B" w:rsidRDefault="00D53D1B" w:rsidP="00D53D1B">
      <w:pPr>
        <w:jc w:val="center"/>
      </w:pPr>
    </w:p>
    <w:p w:rsidR="00D53D1B" w:rsidRPr="00D53D1B" w:rsidRDefault="00D53D1B" w:rsidP="00D53D1B"/>
    <w:p w:rsidR="00D53D1B" w:rsidRPr="00D53D1B" w:rsidRDefault="00D53D1B" w:rsidP="00D53D1B"/>
    <w:p w:rsidR="00D53D1B" w:rsidRDefault="00D53D1B" w:rsidP="00D53D1B"/>
    <w:p w:rsidR="00842CC0" w:rsidRPr="00D53D1B" w:rsidRDefault="00842CC0" w:rsidP="00D53D1B"/>
    <w:p w:rsidR="00D53D1B" w:rsidRPr="00D53D1B" w:rsidRDefault="00D53D1B" w:rsidP="00D53D1B"/>
    <w:p w:rsidR="00D53D1B" w:rsidRPr="00D53D1B" w:rsidRDefault="005D462A" w:rsidP="00D53D1B">
      <w:r>
        <w:t>2023</w:t>
      </w:r>
      <w:r w:rsidR="00D53D1B" w:rsidRPr="00D53D1B">
        <w:t>.</w:t>
      </w:r>
      <w:r w:rsidR="00C57EE8">
        <w:t xml:space="preserve"> </w:t>
      </w:r>
      <w:r w:rsidR="00D53D1B" w:rsidRPr="00D53D1B">
        <w:t>gada</w:t>
      </w:r>
      <w:proofErr w:type="gramStart"/>
      <w:r w:rsidR="00D53D1B" w:rsidRPr="00D53D1B">
        <w:t xml:space="preserve"> .</w:t>
      </w:r>
      <w:proofErr w:type="gramEnd"/>
      <w:r w:rsidR="00D53D1B" w:rsidRPr="00D53D1B">
        <w:t>.....................</w:t>
      </w:r>
    </w:p>
    <w:p w:rsidR="00D53D1B" w:rsidRPr="00D53D1B" w:rsidRDefault="00D53D1B" w:rsidP="00D53D1B">
      <w:pPr>
        <w:rPr>
          <w:color w:val="262626" w:themeColor="text1" w:themeTint="D9"/>
          <w:sz w:val="28"/>
          <w:szCs w:val="28"/>
        </w:rPr>
      </w:pPr>
    </w:p>
    <w:p w:rsidR="00D53D1B" w:rsidRPr="00D53D1B" w:rsidRDefault="00D53D1B" w:rsidP="00D53D1B">
      <w:pPr>
        <w:contextualSpacing/>
        <w:jc w:val="center"/>
      </w:pPr>
    </w:p>
    <w:p w:rsidR="008E3AF6" w:rsidRPr="00D53D1B" w:rsidRDefault="008E3AF6"/>
    <w:sectPr w:rsidR="008E3AF6" w:rsidRPr="00D53D1B" w:rsidSect="00D441DE">
      <w:headerReference w:type="default" r:id="rId10"/>
      <w:pgSz w:w="11906" w:h="16838"/>
      <w:pgMar w:top="1418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ED" w:rsidRDefault="00A161ED" w:rsidP="00A161ED">
      <w:r>
        <w:separator/>
      </w:r>
    </w:p>
  </w:endnote>
  <w:endnote w:type="continuationSeparator" w:id="0">
    <w:p w:rsidR="00A161ED" w:rsidRDefault="00A161ED" w:rsidP="00A1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ED" w:rsidRDefault="00A161ED" w:rsidP="00A161ED">
      <w:r>
        <w:separator/>
      </w:r>
    </w:p>
  </w:footnote>
  <w:footnote w:type="continuationSeparator" w:id="0">
    <w:p w:rsidR="00A161ED" w:rsidRDefault="00A161ED" w:rsidP="00A1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ED" w:rsidRPr="00A161ED" w:rsidRDefault="00A161ED" w:rsidP="00A161ED">
    <w:pPr>
      <w:contextualSpacing/>
      <w:rPr>
        <w:rFonts w:asciiTheme="minorHAnsi" w:hAnsiTheme="minorHAnsi" w:cstheme="minorHAnsi"/>
        <w:b/>
        <w:color w:val="595959" w:themeColor="text1" w:themeTint="A6"/>
        <w:sz w:val="26"/>
        <w:szCs w:val="26"/>
      </w:rPr>
    </w:pPr>
    <w:r w:rsidRPr="00A161ED">
      <w:rPr>
        <w:rFonts w:asciiTheme="minorHAnsi" w:hAnsiTheme="minorHAnsi" w:cstheme="minorHAnsi"/>
        <w:b/>
        <w:noProof/>
        <w:color w:val="595959" w:themeColor="text1" w:themeTint="A6"/>
        <w:sz w:val="26"/>
        <w:szCs w:val="26"/>
      </w:rPr>
      <w:drawing>
        <wp:anchor distT="0" distB="0" distL="114300" distR="114300" simplePos="0" relativeHeight="251659264" behindDoc="0" locked="0" layoutInCell="1" allowOverlap="1" wp14:anchorId="4220069C" wp14:editId="61AA57A6">
          <wp:simplePos x="0" y="0"/>
          <wp:positionH relativeFrom="column">
            <wp:posOffset>2647315</wp:posOffset>
          </wp:positionH>
          <wp:positionV relativeFrom="paragraph">
            <wp:posOffset>-97155</wp:posOffset>
          </wp:positionV>
          <wp:extent cx="771525" cy="529167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44" cy="546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61ED" w:rsidRPr="00A161ED" w:rsidRDefault="00A161ED" w:rsidP="00A161ED">
    <w:pPr>
      <w:rPr>
        <w:b/>
        <w:color w:val="595959" w:themeColor="text1" w:themeTint="A6"/>
        <w:sz w:val="36"/>
        <w:szCs w:val="36"/>
      </w:rPr>
    </w:pPr>
  </w:p>
  <w:p w:rsidR="00A161ED" w:rsidRPr="0071382E" w:rsidRDefault="00A161ED" w:rsidP="00A161ED">
    <w:pPr>
      <w:jc w:val="center"/>
      <w:rPr>
        <w:b/>
        <w:color w:val="262626" w:themeColor="text1" w:themeTint="D9"/>
        <w:sz w:val="28"/>
        <w:szCs w:val="28"/>
      </w:rPr>
    </w:pPr>
    <w:r w:rsidRPr="0071382E">
      <w:rPr>
        <w:b/>
        <w:color w:val="262626" w:themeColor="text1" w:themeTint="D9"/>
        <w:sz w:val="28"/>
        <w:szCs w:val="28"/>
      </w:rPr>
      <w:t>„LSDF izglītības centrs”</w:t>
    </w:r>
  </w:p>
  <w:p w:rsidR="00A161ED" w:rsidRDefault="00A161ED">
    <w:pPr>
      <w:pStyle w:val="Galvene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6582"/>
    <w:multiLevelType w:val="hybridMultilevel"/>
    <w:tmpl w:val="D56C5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1397"/>
    <w:multiLevelType w:val="hybridMultilevel"/>
    <w:tmpl w:val="6F4E69A2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94BD8"/>
    <w:multiLevelType w:val="hybridMultilevel"/>
    <w:tmpl w:val="417A72B0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B07293"/>
    <w:multiLevelType w:val="hybridMultilevel"/>
    <w:tmpl w:val="7BB41EE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D5A7B"/>
    <w:multiLevelType w:val="hybridMultilevel"/>
    <w:tmpl w:val="630AD726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D604CFE"/>
    <w:multiLevelType w:val="hybridMultilevel"/>
    <w:tmpl w:val="E6C48394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F3"/>
    <w:rsid w:val="000620AA"/>
    <w:rsid w:val="00170716"/>
    <w:rsid w:val="00214551"/>
    <w:rsid w:val="002338BB"/>
    <w:rsid w:val="0035694F"/>
    <w:rsid w:val="00454746"/>
    <w:rsid w:val="0048622D"/>
    <w:rsid w:val="005241E4"/>
    <w:rsid w:val="00582DDA"/>
    <w:rsid w:val="005D462A"/>
    <w:rsid w:val="0071382E"/>
    <w:rsid w:val="00826752"/>
    <w:rsid w:val="00834647"/>
    <w:rsid w:val="00842CC0"/>
    <w:rsid w:val="008E3AF6"/>
    <w:rsid w:val="00A161ED"/>
    <w:rsid w:val="00A41450"/>
    <w:rsid w:val="00C57EE8"/>
    <w:rsid w:val="00CF720E"/>
    <w:rsid w:val="00D00DCF"/>
    <w:rsid w:val="00D53D1B"/>
    <w:rsid w:val="00E065B9"/>
    <w:rsid w:val="00E17EBA"/>
    <w:rsid w:val="00F10EE7"/>
    <w:rsid w:val="00F65009"/>
    <w:rsid w:val="00FD55F3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FA994-3160-4577-8976-172F008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5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3D1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53D1B"/>
    <w:rPr>
      <w:color w:val="0000FF"/>
      <w:u w:val="single"/>
    </w:rPr>
  </w:style>
  <w:style w:type="table" w:styleId="Reatabula">
    <w:name w:val="Table Grid"/>
    <w:basedOn w:val="Parastatabula"/>
    <w:uiPriority w:val="59"/>
    <w:rsid w:val="00D53D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D53D1B"/>
    <w:pPr>
      <w:spacing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rsid w:val="00D53D1B"/>
  </w:style>
  <w:style w:type="character" w:customStyle="1" w:styleId="c4">
    <w:name w:val="c4"/>
    <w:basedOn w:val="Noklusjumarindkopasfonts"/>
    <w:rsid w:val="00D53D1B"/>
  </w:style>
  <w:style w:type="paragraph" w:styleId="Galvene">
    <w:name w:val="header"/>
    <w:basedOn w:val="Parasts"/>
    <w:link w:val="GalveneRakstz"/>
    <w:uiPriority w:val="99"/>
    <w:unhideWhenUsed/>
    <w:rsid w:val="00A161E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61E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161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161E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c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DF@ml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E8F8-85F8-4F9B-AFF2-F885176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dc:description/>
  <cp:lastModifiedBy>Ilze</cp:lastModifiedBy>
  <cp:revision>6</cp:revision>
  <dcterms:created xsi:type="dcterms:W3CDTF">2023-07-17T16:19:00Z</dcterms:created>
  <dcterms:modified xsi:type="dcterms:W3CDTF">2023-07-17T17:26:00Z</dcterms:modified>
</cp:coreProperties>
</file>